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婴幼儿喂养一本通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婴幼儿喂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45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婴幼儿喂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